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67CA" w14:textId="77777777" w:rsidR="000272DA" w:rsidRPr="004B4F67" w:rsidRDefault="000272DA" w:rsidP="005B5C3F">
      <w:pPr>
        <w:pStyle w:val="Nagwek"/>
        <w:pBdr>
          <w:bottom w:val="single" w:sz="4" w:space="7" w:color="auto"/>
        </w:pBdr>
        <w:ind w:left="301" w:hanging="301"/>
        <w:rPr>
          <w:highlight w:val="yellow"/>
        </w:rPr>
      </w:pPr>
    </w:p>
    <w:p w14:paraId="6AF94BA0" w14:textId="367C7819" w:rsidR="000272DA" w:rsidRPr="004B4F67" w:rsidRDefault="005E6C42" w:rsidP="004B4F67">
      <w:pPr>
        <w:pStyle w:val="Nagwek"/>
        <w:pBdr>
          <w:bottom w:val="single" w:sz="4" w:space="7" w:color="auto"/>
        </w:pBdr>
        <w:ind w:left="301" w:hanging="301"/>
      </w:pPr>
      <w:r w:rsidRPr="004B4F67">
        <w:t>S</w:t>
      </w:r>
      <w:r w:rsidR="00CB12DC" w:rsidRPr="004B4F67">
        <w:t xml:space="preserve">prawa nr </w:t>
      </w:r>
      <w:r w:rsidR="00F1034F">
        <w:rPr>
          <w:rFonts w:eastAsia="Calibri"/>
        </w:rPr>
        <w:t>ECFC.2600.9.2023KR</w:t>
      </w:r>
      <w:r w:rsidR="00856853" w:rsidRPr="004B4F67">
        <w:tab/>
      </w:r>
    </w:p>
    <w:p w14:paraId="5B848CF9" w14:textId="77777777" w:rsidR="00F86FC3" w:rsidRPr="004B4F67" w:rsidRDefault="00F86FC3" w:rsidP="00F86FC3">
      <w:pPr>
        <w:jc w:val="center"/>
        <w:rPr>
          <w:b/>
          <w:color w:val="000000"/>
        </w:rPr>
      </w:pPr>
    </w:p>
    <w:p w14:paraId="1A9670CA" w14:textId="4AD37E76" w:rsidR="00C61CE1" w:rsidRPr="004B4F67" w:rsidRDefault="00C61CE1" w:rsidP="00C61CE1">
      <w:pPr>
        <w:jc w:val="right"/>
        <w:rPr>
          <w:b/>
          <w:color w:val="000000"/>
        </w:rPr>
      </w:pPr>
      <w:r w:rsidRPr="004B4F67">
        <w:rPr>
          <w:b/>
          <w:color w:val="000000"/>
        </w:rPr>
        <w:t xml:space="preserve">Załącznik nr </w:t>
      </w:r>
      <w:r w:rsidR="00F36234">
        <w:rPr>
          <w:b/>
          <w:color w:val="000000"/>
        </w:rPr>
        <w:t>1</w:t>
      </w:r>
      <w:r w:rsidR="004B4F67">
        <w:rPr>
          <w:b/>
          <w:color w:val="000000"/>
        </w:rPr>
        <w:t xml:space="preserve"> do </w:t>
      </w:r>
      <w:r w:rsidR="00F36234">
        <w:rPr>
          <w:b/>
          <w:color w:val="000000"/>
        </w:rPr>
        <w:t>Ogłoszenia</w:t>
      </w:r>
    </w:p>
    <w:p w14:paraId="65EEAB0E" w14:textId="0B71CA9F" w:rsidR="007037EB" w:rsidRPr="004B4F67" w:rsidRDefault="007037EB" w:rsidP="004B4F67">
      <w:pPr>
        <w:spacing w:line="276" w:lineRule="auto"/>
        <w:rPr>
          <w:color w:val="000000"/>
        </w:rPr>
      </w:pPr>
    </w:p>
    <w:p w14:paraId="10251EBE" w14:textId="77777777" w:rsidR="007037EB" w:rsidRPr="004B4F67" w:rsidRDefault="007037EB" w:rsidP="007037EB">
      <w:pPr>
        <w:spacing w:line="276" w:lineRule="auto"/>
        <w:ind w:left="360"/>
        <w:rPr>
          <w:color w:val="000000"/>
        </w:rPr>
      </w:pPr>
    </w:p>
    <w:p w14:paraId="700785C6" w14:textId="77777777" w:rsidR="00F36234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Zgłoszenie do udziału</w:t>
      </w:r>
    </w:p>
    <w:p w14:paraId="7B190CA7" w14:textId="2433BDDD" w:rsidR="007037EB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we Wstępnych Konsultacjach Rynkowych</w:t>
      </w:r>
    </w:p>
    <w:p w14:paraId="33384FE7" w14:textId="77777777" w:rsidR="007037EB" w:rsidRDefault="007037EB" w:rsidP="000A5709">
      <w:pPr>
        <w:jc w:val="both"/>
      </w:pPr>
    </w:p>
    <w:p w14:paraId="0A41B4FC" w14:textId="75484D10" w:rsidR="00F36234" w:rsidRDefault="00F36234" w:rsidP="000A5709">
      <w:pPr>
        <w:jc w:val="both"/>
      </w:pPr>
      <w:r>
        <w:t>Działając w imieniu Uczestnika:</w:t>
      </w:r>
    </w:p>
    <w:p w14:paraId="32F07861" w14:textId="77777777" w:rsidR="00F36234" w:rsidRDefault="00F36234" w:rsidP="000A5709">
      <w:pPr>
        <w:jc w:val="both"/>
      </w:pPr>
      <w:r>
        <w:t>Nazwa: ....................................................................................................................................</w:t>
      </w:r>
    </w:p>
    <w:p w14:paraId="6FC086BC" w14:textId="47FDDBEC" w:rsidR="00F36234" w:rsidRDefault="00F36234" w:rsidP="000A5709">
      <w:pPr>
        <w:jc w:val="both"/>
      </w:pPr>
      <w:r>
        <w:t>Adres: ......................................................................................................................................</w:t>
      </w:r>
    </w:p>
    <w:p w14:paraId="57E79746" w14:textId="5D342886" w:rsidR="00F36234" w:rsidRDefault="00F36234" w:rsidP="000A5709">
      <w:pPr>
        <w:jc w:val="both"/>
      </w:pPr>
      <w:r>
        <w:t>Tel.: .........................................................................................................................................</w:t>
      </w:r>
    </w:p>
    <w:p w14:paraId="26B02439" w14:textId="048C4353" w:rsidR="00F36234" w:rsidRDefault="00F36234" w:rsidP="000A5709">
      <w:pPr>
        <w:jc w:val="both"/>
      </w:pPr>
      <w:r>
        <w:t>E-mail: ....................................................................................................................................</w:t>
      </w:r>
    </w:p>
    <w:p w14:paraId="4B77BF81" w14:textId="0DD1FDA8" w:rsidR="00F36234" w:rsidRDefault="00F36234" w:rsidP="000A5709">
      <w:pPr>
        <w:jc w:val="both"/>
      </w:pPr>
      <w:r>
        <w:t>Adres do doręczeń: .................................................................................................................</w:t>
      </w:r>
    </w:p>
    <w:p w14:paraId="3EF02DB0" w14:textId="1F7CDA5D" w:rsidR="00F36234" w:rsidRDefault="00F36234" w:rsidP="000A5709">
      <w:pPr>
        <w:jc w:val="both"/>
      </w:pPr>
      <w:r>
        <w:t>Osoba upoważniona do kontaktów z Zamawiającym: ...........................................................</w:t>
      </w:r>
    </w:p>
    <w:p w14:paraId="7EBCE2F6" w14:textId="77777777" w:rsidR="00F36234" w:rsidRDefault="00F36234" w:rsidP="000A5709">
      <w:pPr>
        <w:jc w:val="both"/>
      </w:pPr>
    </w:p>
    <w:p w14:paraId="039343E4" w14:textId="0D450284" w:rsidR="00F36234" w:rsidRDefault="00F36234" w:rsidP="000A5709">
      <w:pPr>
        <w:jc w:val="both"/>
      </w:pPr>
      <w:r>
        <w:t xml:space="preserve">w odpowiedzi na Ogłoszenie o Wstępnych Konsultacjach Rynkowych z dnia </w:t>
      </w:r>
      <w:r w:rsidR="00022AA3">
        <w:t>13</w:t>
      </w:r>
      <w:r>
        <w:t xml:space="preserve"> </w:t>
      </w:r>
      <w:r w:rsidR="00022AA3">
        <w:t>października</w:t>
      </w:r>
      <w:r>
        <w:t xml:space="preserve"> 2023 r., niniejszym zgłaszam udział we Wstępnych Konsultacjach Rynkowych organizowanych przez Zamawiającego - </w:t>
      </w:r>
      <w:r w:rsidRPr="00F36234">
        <w:t>Europejskie Centrum Filmowe CAMERIMAGE</w:t>
      </w:r>
      <w:r>
        <w:t xml:space="preserve"> z</w:t>
      </w:r>
      <w:r w:rsidR="00022AA3">
        <w:t> </w:t>
      </w:r>
      <w:r>
        <w:t xml:space="preserve">siedzibą w Toruniu, których przedmiotem jest przygotowanie </w:t>
      </w:r>
      <w:r w:rsidRPr="00F36234">
        <w:t>postępowania na dostawę i</w:t>
      </w:r>
      <w:r w:rsidR="00022AA3">
        <w:t> </w:t>
      </w:r>
      <w:r w:rsidRPr="00F36234">
        <w:t>montaż systemu ekranowego wirtualnej rzeczywistości jako niezbędnego elementu funkcjonalnego wyposażenia Studia stanowiącego I etap planowanego kompleksu budynków Europejskiego Centrum Filmowego CAMERIMAGE</w:t>
      </w:r>
      <w:r>
        <w:t>.</w:t>
      </w:r>
    </w:p>
    <w:p w14:paraId="5758F1E6" w14:textId="77777777" w:rsidR="00F36234" w:rsidRPr="004B4F67" w:rsidRDefault="00F36234" w:rsidP="000A5709">
      <w:pPr>
        <w:jc w:val="both"/>
        <w:rPr>
          <w:b/>
          <w:bCs/>
        </w:rPr>
      </w:pPr>
    </w:p>
    <w:p w14:paraId="64B10D20" w14:textId="77516056" w:rsidR="00F36234" w:rsidRDefault="00F36234" w:rsidP="007037EB">
      <w:pPr>
        <w:spacing w:line="276" w:lineRule="auto"/>
        <w:jc w:val="both"/>
      </w:pPr>
      <w:bookmarkStart w:id="0" w:name="_Hlk116378856"/>
      <w:r w:rsidRPr="00F36234">
        <w:t>W związku</w:t>
      </w:r>
      <w:r>
        <w:t xml:space="preserve"> z niniejszym zgłoszeniem do udziału we Wstępnych Konsultacjach Rynkowych oświadczam, iż:</w:t>
      </w:r>
    </w:p>
    <w:p w14:paraId="2A1EEAA7" w14:textId="5EB769D7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>jestem należycie umocowany/a do reprezentowania Uczestnika, na dowód czego przedkładam dokument</w:t>
      </w:r>
      <w:r w:rsidR="00DA302C">
        <w:t>/y</w:t>
      </w:r>
      <w:r>
        <w:t xml:space="preserve"> potwierdzający</w:t>
      </w:r>
      <w:r w:rsidR="00DA302C">
        <w:t>/e</w:t>
      </w:r>
      <w:r>
        <w:t xml:space="preserve"> moje umocowanie/wskazuję ogólnodostępną i bezpłatną bazę danych, z której Zamawiający może samodzielnie </w:t>
      </w:r>
      <w:r w:rsidR="00DA302C">
        <w:t>pozyskać</w:t>
      </w:r>
      <w:r>
        <w:t xml:space="preserve"> informacje potwierdzające moje umocowanie*;</w:t>
      </w:r>
    </w:p>
    <w:p w14:paraId="2F77EBFD" w14:textId="483DE351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zapoznałem/am się z Regulaminem Wstępnych Konsultacji Rynkowych i w całości akceptuję </w:t>
      </w:r>
      <w:r w:rsidR="00DA302C">
        <w:t>j</w:t>
      </w:r>
      <w:r>
        <w:t>ego postanowienia;</w:t>
      </w:r>
    </w:p>
    <w:p w14:paraId="47D5ADD3" w14:textId="2713A643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>
        <w:t>;</w:t>
      </w:r>
    </w:p>
    <w:p w14:paraId="2CC8061D" w14:textId="731B05B7" w:rsidR="00F36234" w:rsidRDefault="00F36234" w:rsidP="007037EB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 xml:space="preserve">udzielam zgody na wykorzystanie informacji przekazywanych w toku Wstępnych Konsultacji Rynkowych, na potrzeby przeprowadzenia Postępowania, z zastrzeżeniem § 3 ust. </w:t>
      </w:r>
      <w:r>
        <w:t>7</w:t>
      </w:r>
      <w:r w:rsidRPr="00F36234">
        <w:t xml:space="preserve"> Regulaminu Przeprowadzania Wstępnych Konsultacji Rynkowych</w:t>
      </w:r>
      <w:r>
        <w:t>.</w:t>
      </w:r>
    </w:p>
    <w:p w14:paraId="282A58A8" w14:textId="77777777" w:rsidR="00914273" w:rsidRDefault="00914273" w:rsidP="00914273">
      <w:pPr>
        <w:spacing w:line="276" w:lineRule="auto"/>
        <w:jc w:val="both"/>
      </w:pPr>
    </w:p>
    <w:p w14:paraId="55000017" w14:textId="77777777" w:rsidR="00914273" w:rsidRDefault="00914273" w:rsidP="00914273">
      <w:pPr>
        <w:spacing w:line="276" w:lineRule="auto"/>
        <w:jc w:val="both"/>
      </w:pPr>
    </w:p>
    <w:p w14:paraId="5D2DC3BF" w14:textId="77777777" w:rsidR="00914273" w:rsidRDefault="00914273" w:rsidP="00914273">
      <w:pPr>
        <w:spacing w:line="276" w:lineRule="auto"/>
        <w:jc w:val="both"/>
      </w:pPr>
    </w:p>
    <w:p w14:paraId="73FE5F33" w14:textId="77777777" w:rsidR="00914273" w:rsidRDefault="00914273" w:rsidP="00914273">
      <w:pPr>
        <w:spacing w:line="276" w:lineRule="auto"/>
        <w:jc w:val="both"/>
      </w:pPr>
    </w:p>
    <w:p w14:paraId="0FBEF273" w14:textId="365F249C" w:rsidR="00914273" w:rsidRPr="00914273" w:rsidRDefault="00914273" w:rsidP="00914273">
      <w:pPr>
        <w:spacing w:line="276" w:lineRule="auto"/>
        <w:jc w:val="both"/>
        <w:rPr>
          <w:i/>
          <w:iCs/>
        </w:rPr>
      </w:pPr>
      <w:r w:rsidRPr="00914273">
        <w:rPr>
          <w:i/>
          <w:iCs/>
        </w:rPr>
        <w:t>*- skreślić niewłaściwe</w:t>
      </w:r>
      <w:bookmarkEnd w:id="0"/>
    </w:p>
    <w:sectPr w:rsidR="00914273" w:rsidRPr="00914273" w:rsidSect="00D73A58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541B" w14:textId="77777777" w:rsidR="00FD1553" w:rsidRDefault="00FD1553" w:rsidP="00C61CE1">
      <w:r>
        <w:separator/>
      </w:r>
    </w:p>
  </w:endnote>
  <w:endnote w:type="continuationSeparator" w:id="0">
    <w:p w14:paraId="7EFDE049" w14:textId="77777777" w:rsidR="00FD1553" w:rsidRDefault="00FD1553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B3B1" w14:textId="3DC510E1" w:rsidR="005E6C42" w:rsidRPr="00D73A58" w:rsidRDefault="00D73A58" w:rsidP="00D73A58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DA28EE5" wp14:editId="6050F2A2">
          <wp:extent cx="5010150" cy="641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237F">
      <w:rPr>
        <w:sz w:val="20"/>
        <w:szCs w:val="20"/>
      </w:rPr>
      <w:t xml:space="preserve"> </w:t>
    </w:r>
    <w:r w:rsidRPr="00AB0A3A">
      <w:rPr>
        <w:sz w:val="16"/>
        <w:szCs w:val="16"/>
      </w:rPr>
      <w:t xml:space="preserve">Strona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PAGE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B0A3A">
      <w:rPr>
        <w:sz w:val="16"/>
        <w:szCs w:val="16"/>
      </w:rPr>
      <w:fldChar w:fldCharType="end"/>
    </w:r>
    <w:r w:rsidRPr="00AB0A3A">
      <w:rPr>
        <w:sz w:val="16"/>
        <w:szCs w:val="16"/>
      </w:rPr>
      <w:t xml:space="preserve"> z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NUMPAGES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3</w:t>
    </w:r>
    <w:r w:rsidRPr="00AB0A3A">
      <w:rPr>
        <w:sz w:val="16"/>
        <w:szCs w:val="16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2C53" w14:textId="77777777" w:rsidR="00FD1553" w:rsidRDefault="00FD1553" w:rsidP="00C61CE1">
      <w:r>
        <w:separator/>
      </w:r>
    </w:p>
  </w:footnote>
  <w:footnote w:type="continuationSeparator" w:id="0">
    <w:p w14:paraId="4AE06C38" w14:textId="77777777" w:rsidR="00FD1553" w:rsidRDefault="00FD1553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BE1" w14:textId="7E289C3B" w:rsidR="005E6C42" w:rsidRDefault="005E6C42" w:rsidP="005E6C42">
    <w:pPr>
      <w:pStyle w:val="Nagwek"/>
      <w:jc w:val="center"/>
    </w:pPr>
    <w:r>
      <w:rPr>
        <w:noProof/>
      </w:rPr>
      <w:drawing>
        <wp:inline distT="0" distB="0" distL="0" distR="0" wp14:anchorId="76FE7A7E" wp14:editId="1BAE25BE">
          <wp:extent cx="30175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906BE6"/>
    <w:multiLevelType w:val="hybridMultilevel"/>
    <w:tmpl w:val="5A1404BE"/>
    <w:lvl w:ilvl="0" w:tplc="64521E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8F9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17D31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C6DA8"/>
    <w:multiLevelType w:val="hybridMultilevel"/>
    <w:tmpl w:val="79F2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CC3"/>
    <w:multiLevelType w:val="hybridMultilevel"/>
    <w:tmpl w:val="F6FA5D5C"/>
    <w:lvl w:ilvl="0" w:tplc="9250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022491"/>
    <w:multiLevelType w:val="hybridMultilevel"/>
    <w:tmpl w:val="F300C6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F707E"/>
    <w:multiLevelType w:val="hybridMultilevel"/>
    <w:tmpl w:val="C902F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2892404">
    <w:abstractNumId w:val="11"/>
  </w:num>
  <w:num w:numId="2" w16cid:durableId="43235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304588">
    <w:abstractNumId w:val="2"/>
  </w:num>
  <w:num w:numId="4" w16cid:durableId="1797870009">
    <w:abstractNumId w:val="10"/>
  </w:num>
  <w:num w:numId="5" w16cid:durableId="1252856635">
    <w:abstractNumId w:val="5"/>
  </w:num>
  <w:num w:numId="6" w16cid:durableId="2112358319">
    <w:abstractNumId w:val="0"/>
  </w:num>
  <w:num w:numId="7" w16cid:durableId="1490092143">
    <w:abstractNumId w:val="1"/>
  </w:num>
  <w:num w:numId="8" w16cid:durableId="818156101">
    <w:abstractNumId w:val="3"/>
  </w:num>
  <w:num w:numId="9" w16cid:durableId="147942408">
    <w:abstractNumId w:val="13"/>
  </w:num>
  <w:num w:numId="10" w16cid:durableId="785587388">
    <w:abstractNumId w:val="6"/>
  </w:num>
  <w:num w:numId="11" w16cid:durableId="1511873574">
    <w:abstractNumId w:val="7"/>
  </w:num>
  <w:num w:numId="12" w16cid:durableId="1957130293">
    <w:abstractNumId w:val="8"/>
  </w:num>
  <w:num w:numId="13" w16cid:durableId="2105689446">
    <w:abstractNumId w:val="12"/>
  </w:num>
  <w:num w:numId="14" w16cid:durableId="196144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269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2AA3"/>
    <w:rsid w:val="000272DA"/>
    <w:rsid w:val="00042788"/>
    <w:rsid w:val="000A5709"/>
    <w:rsid w:val="0011627B"/>
    <w:rsid w:val="00124736"/>
    <w:rsid w:val="00136284"/>
    <w:rsid w:val="00137BA2"/>
    <w:rsid w:val="00153FCD"/>
    <w:rsid w:val="00172A91"/>
    <w:rsid w:val="001D643B"/>
    <w:rsid w:val="001E399C"/>
    <w:rsid w:val="0021075A"/>
    <w:rsid w:val="00247671"/>
    <w:rsid w:val="002A0096"/>
    <w:rsid w:val="002A0EE6"/>
    <w:rsid w:val="002B50BC"/>
    <w:rsid w:val="002D62BD"/>
    <w:rsid w:val="002E31C5"/>
    <w:rsid w:val="002F38FB"/>
    <w:rsid w:val="0034633D"/>
    <w:rsid w:val="0035553F"/>
    <w:rsid w:val="0038306D"/>
    <w:rsid w:val="00384B22"/>
    <w:rsid w:val="003933A1"/>
    <w:rsid w:val="003A0F86"/>
    <w:rsid w:val="003D4AA1"/>
    <w:rsid w:val="003F4219"/>
    <w:rsid w:val="004152C3"/>
    <w:rsid w:val="00422010"/>
    <w:rsid w:val="0042275B"/>
    <w:rsid w:val="004254D1"/>
    <w:rsid w:val="004558EF"/>
    <w:rsid w:val="00456961"/>
    <w:rsid w:val="004710DE"/>
    <w:rsid w:val="00480B64"/>
    <w:rsid w:val="004B4F67"/>
    <w:rsid w:val="004C2A93"/>
    <w:rsid w:val="004E00A3"/>
    <w:rsid w:val="00500127"/>
    <w:rsid w:val="00525568"/>
    <w:rsid w:val="00525CA0"/>
    <w:rsid w:val="005275DB"/>
    <w:rsid w:val="00532B4A"/>
    <w:rsid w:val="00564BE3"/>
    <w:rsid w:val="00575C6F"/>
    <w:rsid w:val="005824C3"/>
    <w:rsid w:val="005B29DA"/>
    <w:rsid w:val="005B2FAC"/>
    <w:rsid w:val="005B5C3F"/>
    <w:rsid w:val="005C4E1B"/>
    <w:rsid w:val="005E6C42"/>
    <w:rsid w:val="00647DB5"/>
    <w:rsid w:val="00662A74"/>
    <w:rsid w:val="006B0176"/>
    <w:rsid w:val="006C3278"/>
    <w:rsid w:val="006F1B14"/>
    <w:rsid w:val="006F53D1"/>
    <w:rsid w:val="007037EB"/>
    <w:rsid w:val="00713ECB"/>
    <w:rsid w:val="007364C0"/>
    <w:rsid w:val="007434A2"/>
    <w:rsid w:val="00751FF6"/>
    <w:rsid w:val="0075703D"/>
    <w:rsid w:val="007A68AB"/>
    <w:rsid w:val="007A6D7A"/>
    <w:rsid w:val="007E2094"/>
    <w:rsid w:val="00800F52"/>
    <w:rsid w:val="00821073"/>
    <w:rsid w:val="00823ACD"/>
    <w:rsid w:val="008266E8"/>
    <w:rsid w:val="00835B01"/>
    <w:rsid w:val="00837045"/>
    <w:rsid w:val="00853744"/>
    <w:rsid w:val="00856853"/>
    <w:rsid w:val="0088317B"/>
    <w:rsid w:val="008A43FD"/>
    <w:rsid w:val="008C20EC"/>
    <w:rsid w:val="008E1DC3"/>
    <w:rsid w:val="008E667B"/>
    <w:rsid w:val="008E741E"/>
    <w:rsid w:val="00914273"/>
    <w:rsid w:val="009248FF"/>
    <w:rsid w:val="00925079"/>
    <w:rsid w:val="00965661"/>
    <w:rsid w:val="009944EA"/>
    <w:rsid w:val="00997B72"/>
    <w:rsid w:val="009A4699"/>
    <w:rsid w:val="009D3C57"/>
    <w:rsid w:val="009E2E19"/>
    <w:rsid w:val="00A13AA1"/>
    <w:rsid w:val="00A24642"/>
    <w:rsid w:val="00AD4258"/>
    <w:rsid w:val="00AD42CD"/>
    <w:rsid w:val="00AD6268"/>
    <w:rsid w:val="00AF1835"/>
    <w:rsid w:val="00B74EB5"/>
    <w:rsid w:val="00B96C45"/>
    <w:rsid w:val="00BC01E4"/>
    <w:rsid w:val="00BC3670"/>
    <w:rsid w:val="00C23593"/>
    <w:rsid w:val="00C26E46"/>
    <w:rsid w:val="00C3441F"/>
    <w:rsid w:val="00C47467"/>
    <w:rsid w:val="00C61CE1"/>
    <w:rsid w:val="00CB12DC"/>
    <w:rsid w:val="00CD1921"/>
    <w:rsid w:val="00CF308E"/>
    <w:rsid w:val="00D32A51"/>
    <w:rsid w:val="00D3374E"/>
    <w:rsid w:val="00D4128A"/>
    <w:rsid w:val="00D507C6"/>
    <w:rsid w:val="00D73A58"/>
    <w:rsid w:val="00D805C1"/>
    <w:rsid w:val="00D80B55"/>
    <w:rsid w:val="00DA302C"/>
    <w:rsid w:val="00DF62DA"/>
    <w:rsid w:val="00E26277"/>
    <w:rsid w:val="00E3322E"/>
    <w:rsid w:val="00E43103"/>
    <w:rsid w:val="00E83C0E"/>
    <w:rsid w:val="00EA29C7"/>
    <w:rsid w:val="00EE261F"/>
    <w:rsid w:val="00F1034F"/>
    <w:rsid w:val="00F165B0"/>
    <w:rsid w:val="00F25EDB"/>
    <w:rsid w:val="00F36234"/>
    <w:rsid w:val="00F37D32"/>
    <w:rsid w:val="00F65CB9"/>
    <w:rsid w:val="00F67B03"/>
    <w:rsid w:val="00F86FC3"/>
    <w:rsid w:val="00F960C6"/>
    <w:rsid w:val="00FD1553"/>
    <w:rsid w:val="00FD47F3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2B7"/>
  <w15:docId w15:val="{93DF2104-6586-4876-B577-0891BF1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525568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52556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7037EB"/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673-BA1E-4368-90BF-ADBB2A1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18</cp:revision>
  <cp:lastPrinted>2020-10-22T17:15:00Z</cp:lastPrinted>
  <dcterms:created xsi:type="dcterms:W3CDTF">2023-08-04T14:11:00Z</dcterms:created>
  <dcterms:modified xsi:type="dcterms:W3CDTF">2023-10-13T14:51:00Z</dcterms:modified>
</cp:coreProperties>
</file>